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23A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4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14F1F" w:rsidRPr="0068417C" w:rsidRDefault="00D053D8" w:rsidP="0009005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17C" w:rsidRPr="0068417C">
        <w:rPr>
          <w:rFonts w:ascii="Times New Roman" w:hAnsi="Times New Roman" w:cs="Times New Roman"/>
          <w:sz w:val="24"/>
          <w:szCs w:val="24"/>
        </w:rPr>
        <w:t>отбор подрядной организации</w:t>
      </w:r>
      <w:r w:rsidR="00A823F1">
        <w:rPr>
          <w:rFonts w:ascii="Times New Roman" w:hAnsi="Times New Roman" w:cs="Times New Roman"/>
          <w:sz w:val="24"/>
          <w:szCs w:val="24"/>
        </w:rPr>
        <w:t xml:space="preserve"> </w:t>
      </w:r>
      <w:r w:rsidR="0068417C" w:rsidRPr="0068417C">
        <w:rPr>
          <w:rFonts w:ascii="Times New Roman" w:hAnsi="Times New Roman" w:cs="Times New Roman"/>
          <w:sz w:val="24"/>
          <w:szCs w:val="24"/>
        </w:rPr>
        <w:t xml:space="preserve">для </w:t>
      </w:r>
      <w:r w:rsidR="00A323AF">
        <w:rPr>
          <w:rFonts w:ascii="Times New Roman" w:hAnsi="Times New Roman" w:cs="Times New Roman"/>
          <w:sz w:val="24"/>
          <w:szCs w:val="24"/>
        </w:rPr>
        <w:t>выполнения</w:t>
      </w:r>
      <w:r w:rsidR="00A823F1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общего имущества (ремонт внутридомовых и</w:t>
      </w:r>
      <w:r w:rsidR="00A323AF">
        <w:rPr>
          <w:rFonts w:ascii="Times New Roman" w:hAnsi="Times New Roman" w:cs="Times New Roman"/>
          <w:sz w:val="24"/>
          <w:szCs w:val="24"/>
        </w:rPr>
        <w:t>нженерных систем теплоснабжения</w:t>
      </w:r>
      <w:r w:rsidR="00A823F1">
        <w:rPr>
          <w:rFonts w:ascii="Times New Roman" w:hAnsi="Times New Roman" w:cs="Times New Roman"/>
          <w:sz w:val="24"/>
          <w:szCs w:val="24"/>
        </w:rPr>
        <w:t xml:space="preserve">) </w:t>
      </w:r>
      <w:r w:rsidR="0068417C" w:rsidRPr="0068417C">
        <w:rPr>
          <w:rFonts w:ascii="Times New Roman" w:hAnsi="Times New Roman" w:cs="Times New Roman"/>
          <w:sz w:val="24"/>
          <w:szCs w:val="24"/>
        </w:rPr>
        <w:t>в многоквартирном доме по адресу: Томская область, г. </w:t>
      </w:r>
      <w:r w:rsidR="006747AB">
        <w:rPr>
          <w:rFonts w:ascii="Times New Roman" w:hAnsi="Times New Roman" w:cs="Times New Roman"/>
          <w:sz w:val="24"/>
          <w:szCs w:val="24"/>
        </w:rPr>
        <w:t>С</w:t>
      </w:r>
      <w:r w:rsidR="00A323AF">
        <w:rPr>
          <w:rFonts w:ascii="Times New Roman" w:hAnsi="Times New Roman" w:cs="Times New Roman"/>
          <w:sz w:val="24"/>
          <w:szCs w:val="24"/>
        </w:rPr>
        <w:t>еверск</w:t>
      </w:r>
      <w:r w:rsidR="006747AB">
        <w:rPr>
          <w:rFonts w:ascii="Times New Roman" w:hAnsi="Times New Roman" w:cs="Times New Roman"/>
          <w:sz w:val="24"/>
          <w:szCs w:val="24"/>
        </w:rPr>
        <w:t xml:space="preserve">, ул. </w:t>
      </w:r>
      <w:r w:rsidR="00A323AF">
        <w:rPr>
          <w:rFonts w:ascii="Times New Roman" w:hAnsi="Times New Roman" w:cs="Times New Roman"/>
          <w:sz w:val="24"/>
          <w:szCs w:val="24"/>
        </w:rPr>
        <w:t>Калинина</w:t>
      </w:r>
      <w:r w:rsidR="00A823F1">
        <w:rPr>
          <w:rFonts w:ascii="Times New Roman" w:hAnsi="Times New Roman" w:cs="Times New Roman"/>
          <w:sz w:val="24"/>
          <w:szCs w:val="24"/>
        </w:rPr>
        <w:t>, д. 1</w:t>
      </w:r>
      <w:r w:rsidR="00A323AF">
        <w:rPr>
          <w:rFonts w:ascii="Times New Roman" w:hAnsi="Times New Roman" w:cs="Times New Roman"/>
          <w:sz w:val="24"/>
          <w:szCs w:val="24"/>
        </w:rPr>
        <w:t>4</w:t>
      </w:r>
      <w:r w:rsidR="00090058" w:rsidRPr="0068417C">
        <w:rPr>
          <w:rFonts w:ascii="Times New Roman" w:hAnsi="Times New Roman" w:cs="Times New Roman"/>
          <w:sz w:val="24"/>
          <w:szCs w:val="24"/>
        </w:rPr>
        <w:t>.</w:t>
      </w:r>
    </w:p>
    <w:p w:rsidR="00167846" w:rsidRPr="00B41BE4" w:rsidRDefault="00167846" w:rsidP="00514F1F">
      <w:pPr>
        <w:tabs>
          <w:tab w:val="left" w:pos="567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B41BE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67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0</w:t>
      </w:r>
      <w:r w:rsidR="00A823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23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w:history="1">
        <w:r w:rsidR="006747AB" w:rsidRPr="007474A6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</w:t>
        </w:r>
        <w:r w:rsidR="006747AB" w:rsidRPr="007474A6">
          <w:rPr>
            <w:rStyle w:val="a7"/>
          </w:rPr>
          <w:t xml:space="preserve"> </w:t>
        </w:r>
        <w:r w:rsidR="006747AB" w:rsidRPr="007474A6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kapremont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E98" w:rsidRPr="00B41BE4" w:rsidRDefault="00F53E98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3849E8" w:rsidRPr="0013253C" w:rsidRDefault="003849E8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7846" w:rsidRPr="002E49F2" w:rsidTr="00DD14E6">
        <w:trPr>
          <w:trHeight w:val="709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A32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32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A323AF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A323A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DD14E6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82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8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8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38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ин Иван Александрович, </w:t>
            </w:r>
            <w:r w:rsidR="0038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и капитального ремонта и технического надзора РФКР МКД ТО;</w:t>
            </w:r>
          </w:p>
        </w:tc>
      </w:tr>
      <w:tr w:rsidR="006F53E4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68417C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0C47CD" w:rsidRPr="009A02A6" w:rsidRDefault="000C47CD" w:rsidP="000C47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ыло представлено заявок.</w:t>
      </w:r>
    </w:p>
    <w:p w:rsidR="0032745E" w:rsidRDefault="0032745E" w:rsidP="0032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п.2</w:t>
      </w:r>
      <w:r w:rsidR="0016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бор признается несостоявшимся на этапе вскрытия конвертов с заявками на участие в отборе в случае, если не подана ни одна заявка на участие в отборе.</w:t>
      </w:r>
    </w:p>
    <w:p w:rsidR="00167846" w:rsidRDefault="00167846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учетом вышеуказанной нормы конкурс признается несостоявшимся, 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ледует провести процедуру отбора повто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AB8" w:rsidRPr="00B41BE4" w:rsidRDefault="00F25AB8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32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32" w:rsidRPr="0013253C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68417C" w:rsidP="00A82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A823F1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23F1"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И.А. Иванин</w:t>
            </w:r>
          </w:p>
        </w:tc>
      </w:tr>
      <w:tr w:rsidR="00167846" w:rsidRPr="0043232B" w:rsidTr="00D053D8">
        <w:trPr>
          <w:trHeight w:val="555"/>
        </w:trPr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Default="00167846" w:rsidP="002A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  <w:p w:rsidR="006747AB" w:rsidRPr="0043232B" w:rsidRDefault="006747AB" w:rsidP="002A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5462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90058"/>
    <w:rsid w:val="000C3AE9"/>
    <w:rsid w:val="000C47CD"/>
    <w:rsid w:val="00105462"/>
    <w:rsid w:val="00151C3F"/>
    <w:rsid w:val="00167846"/>
    <w:rsid w:val="001861E6"/>
    <w:rsid w:val="00200407"/>
    <w:rsid w:val="00284AB5"/>
    <w:rsid w:val="002A5C61"/>
    <w:rsid w:val="002B4356"/>
    <w:rsid w:val="0032745E"/>
    <w:rsid w:val="003410AF"/>
    <w:rsid w:val="00357639"/>
    <w:rsid w:val="00370D2D"/>
    <w:rsid w:val="00377609"/>
    <w:rsid w:val="003849E8"/>
    <w:rsid w:val="004C12EB"/>
    <w:rsid w:val="004D5916"/>
    <w:rsid w:val="004E3496"/>
    <w:rsid w:val="00514F1F"/>
    <w:rsid w:val="00580ECA"/>
    <w:rsid w:val="005E1DA2"/>
    <w:rsid w:val="006173B2"/>
    <w:rsid w:val="006747AB"/>
    <w:rsid w:val="0068417C"/>
    <w:rsid w:val="006F53E4"/>
    <w:rsid w:val="008359C8"/>
    <w:rsid w:val="008D2C33"/>
    <w:rsid w:val="0090023D"/>
    <w:rsid w:val="00960FF1"/>
    <w:rsid w:val="00980F39"/>
    <w:rsid w:val="009C6066"/>
    <w:rsid w:val="009F1A6B"/>
    <w:rsid w:val="00A1266E"/>
    <w:rsid w:val="00A323AF"/>
    <w:rsid w:val="00A823F1"/>
    <w:rsid w:val="00AF1F33"/>
    <w:rsid w:val="00B41BE4"/>
    <w:rsid w:val="00B74C1D"/>
    <w:rsid w:val="00BC59E4"/>
    <w:rsid w:val="00BD0779"/>
    <w:rsid w:val="00BF4201"/>
    <w:rsid w:val="00CD584D"/>
    <w:rsid w:val="00CE4D55"/>
    <w:rsid w:val="00CF04DE"/>
    <w:rsid w:val="00D053D8"/>
    <w:rsid w:val="00DD14E6"/>
    <w:rsid w:val="00E126ED"/>
    <w:rsid w:val="00E27F98"/>
    <w:rsid w:val="00E40E93"/>
    <w:rsid w:val="00E60832"/>
    <w:rsid w:val="00EA5FC1"/>
    <w:rsid w:val="00F14DAA"/>
    <w:rsid w:val="00F25AB8"/>
    <w:rsid w:val="00F53E98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674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1F1A-9CC9-4179-8474-40DCFFDE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3</cp:revision>
  <cp:lastPrinted>2016-04-08T02:25:00Z</cp:lastPrinted>
  <dcterms:created xsi:type="dcterms:W3CDTF">2016-08-24T06:29:00Z</dcterms:created>
  <dcterms:modified xsi:type="dcterms:W3CDTF">2016-08-24T06:32:00Z</dcterms:modified>
</cp:coreProperties>
</file>